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9"/>
        <w:gridCol w:w="4151"/>
        <w:gridCol w:w="1134"/>
        <w:gridCol w:w="851"/>
        <w:gridCol w:w="850"/>
        <w:gridCol w:w="4678"/>
        <w:gridCol w:w="1134"/>
        <w:gridCol w:w="850"/>
      </w:tblGrid>
      <w:tr w:rsidR="008A4BE5" w:rsidRPr="006A4A07" w:rsidTr="0088180F">
        <w:tc>
          <w:tcPr>
            <w:tcW w:w="6805" w:type="dxa"/>
            <w:gridSpan w:val="4"/>
          </w:tcPr>
          <w:p w:rsidR="008A4BE5" w:rsidRPr="006A4A07" w:rsidRDefault="008A4BE5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A07">
              <w:rPr>
                <w:rFonts w:asciiTheme="majorBidi" w:hAnsiTheme="majorBidi" w:cstheme="majorBidi"/>
                <w:b/>
                <w:bCs/>
              </w:rPr>
              <w:t>Book A (Core Book)</w:t>
            </w:r>
          </w:p>
        </w:tc>
        <w:tc>
          <w:tcPr>
            <w:tcW w:w="7512" w:type="dxa"/>
            <w:gridSpan w:val="4"/>
          </w:tcPr>
          <w:p w:rsidR="008A4BE5" w:rsidRPr="006A4A07" w:rsidRDefault="008A4BE5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A07">
              <w:rPr>
                <w:rFonts w:asciiTheme="majorBidi" w:hAnsiTheme="majorBidi" w:cstheme="majorBidi"/>
                <w:b/>
                <w:bCs/>
              </w:rPr>
              <w:t>Book B (Academic / Advanced)</w:t>
            </w:r>
          </w:p>
        </w:tc>
      </w:tr>
      <w:tr w:rsidR="008A4BE5" w:rsidRPr="006A4A07" w:rsidTr="00C8733A">
        <w:tc>
          <w:tcPr>
            <w:tcW w:w="669" w:type="dxa"/>
            <w:vAlign w:val="center"/>
          </w:tcPr>
          <w:p w:rsidR="008A4BE5" w:rsidRPr="006A4A07" w:rsidRDefault="008A4BE5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nit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:rsidR="008A4BE5" w:rsidRPr="006A4A07" w:rsidRDefault="008A4BE5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nt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4BE5" w:rsidRPr="006A4A07" w:rsidRDefault="008A4BE5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rom-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4BE5" w:rsidRDefault="008A4BE5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tes</w:t>
            </w:r>
          </w:p>
        </w:tc>
        <w:tc>
          <w:tcPr>
            <w:tcW w:w="850" w:type="dxa"/>
            <w:vAlign w:val="center"/>
          </w:tcPr>
          <w:p w:rsidR="008A4BE5" w:rsidRPr="006A4A07" w:rsidRDefault="008A4BE5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nit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A4BE5" w:rsidRPr="006A4A07" w:rsidRDefault="008A4BE5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nte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E5" w:rsidRPr="006A4A07" w:rsidRDefault="008A4BE5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rom-T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4BE5" w:rsidRPr="006A4A07" w:rsidRDefault="008A4BE5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tes</w:t>
            </w:r>
          </w:p>
        </w:tc>
      </w:tr>
      <w:tr w:rsidR="00C8733A" w:rsidRPr="006A4A07" w:rsidTr="00C9542D">
        <w:trPr>
          <w:trHeight w:val="3263"/>
        </w:trPr>
        <w:tc>
          <w:tcPr>
            <w:tcW w:w="669" w:type="dxa"/>
            <w:vAlign w:val="center"/>
          </w:tcPr>
          <w:p w:rsidR="00C8733A" w:rsidRPr="006A4A07" w:rsidRDefault="00C8733A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151" w:type="dxa"/>
          </w:tcPr>
          <w:p w:rsidR="00C8733A" w:rsidRDefault="00C8733A" w:rsidP="0088180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nit title: “ Learning Styles”</w:t>
            </w:r>
          </w:p>
          <w:p w:rsidR="00C8733A" w:rsidRPr="00FD63EF" w:rsidRDefault="00C8733A" w:rsidP="0088180F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FD63EF">
              <w:rPr>
                <w:rFonts w:asciiTheme="majorBidi" w:hAnsiTheme="majorBidi" w:cstheme="majorBidi"/>
                <w:b/>
                <w:bCs/>
                <w:u w:val="single"/>
              </w:rPr>
              <w:t xml:space="preserve">Language &amp; Vocabulary Study: 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ixed expressions with </w:t>
            </w: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make </w:t>
            </w:r>
            <w:r w:rsidRPr="00C873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nd </w:t>
            </w: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o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oth</w:t>
            </w:r>
            <w:r w:rsidRPr="00C873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ither</w:t>
            </w:r>
            <w:r w:rsidRPr="00C873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neither ,adapt, attention, aural, detail(s), label, method, physical, retain, social, solitary, end to, tip, visual</w:t>
            </w:r>
          </w:p>
          <w:p w:rsid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FD63EF">
              <w:rPr>
                <w:rFonts w:asciiTheme="majorBidi" w:hAnsiTheme="majorBidi" w:cstheme="majorBidi"/>
                <w:b/>
                <w:bCs/>
                <w:u w:val="single"/>
              </w:rPr>
              <w:t>Integrated skills/Writing: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eading about studying techniques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iscussing study techniques; Discussing a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iagram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earing personal information and using it to complete a form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mpleting an enquiry form</w:t>
            </w:r>
          </w:p>
          <w:p w:rsidR="00C8733A" w:rsidRPr="00FD63EF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733A" w:rsidRDefault="00C9542D" w:rsidP="00C9542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4/8</w:t>
            </w:r>
          </w:p>
          <w:p w:rsidR="00C9542D" w:rsidRDefault="00C9542D" w:rsidP="00C9542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  <w:p w:rsidR="00C9542D" w:rsidRPr="006A4A07" w:rsidRDefault="00C9542D" w:rsidP="00C9542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/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733A" w:rsidRPr="006A4A07" w:rsidRDefault="00C8733A" w:rsidP="00C9542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8733A" w:rsidRPr="006A4A07" w:rsidRDefault="00C8733A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:rsidR="00C8733A" w:rsidRDefault="00C8733A" w:rsidP="0087642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nit title: “ The Road to Learning”</w:t>
            </w:r>
          </w:p>
          <w:p w:rsidR="00C8733A" w:rsidRPr="0087642D" w:rsidRDefault="00C8733A" w:rsidP="0087642D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7642D">
              <w:rPr>
                <w:rFonts w:asciiTheme="majorBidi" w:hAnsiTheme="majorBidi" w:cstheme="majorBidi"/>
                <w:b/>
                <w:bCs/>
                <w:u w:val="single"/>
              </w:rPr>
              <w:t>Topics &amp; Contexts:</w:t>
            </w:r>
          </w:p>
          <w:p w:rsidR="00C8733A" w:rsidRPr="00C8733A" w:rsidRDefault="00C8733A" w:rsidP="008764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Knowledge, skills, attitude and ability: levels of</w:t>
            </w:r>
          </w:p>
          <w:p w:rsidR="00C8733A" w:rsidRPr="00C8733A" w:rsidRDefault="00C8733A" w:rsidP="008764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learning and different learning activities</w:t>
            </w:r>
          </w:p>
          <w:p w:rsidR="00C8733A" w:rsidRPr="00C8733A" w:rsidRDefault="00C8733A" w:rsidP="008764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• The structure of ‘explaining’ texts and the use</w:t>
            </w:r>
          </w:p>
          <w:p w:rsidR="00C8733A" w:rsidRPr="00C8733A" w:rsidRDefault="00C8733A" w:rsidP="008764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of diagrams</w:t>
            </w:r>
          </w:p>
          <w:p w:rsidR="00C8733A" w:rsidRPr="00C8733A" w:rsidRDefault="00C8733A" w:rsidP="008764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• Fables</w:t>
            </w:r>
          </w:p>
          <w:p w:rsidR="00C8733A" w:rsidRPr="00C8733A" w:rsidRDefault="00C8733A" w:rsidP="008764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• Character, setting, plot and meaning in stories</w:t>
            </w:r>
          </w:p>
          <w:p w:rsidR="00C8733A" w:rsidRPr="00C8733A" w:rsidRDefault="00C8733A" w:rsidP="0087642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• How to show the sequence of events in a story</w:t>
            </w:r>
          </w:p>
          <w:p w:rsidR="00C8733A" w:rsidRPr="0087642D" w:rsidRDefault="00C8733A" w:rsidP="0087642D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7642D">
              <w:rPr>
                <w:rFonts w:asciiTheme="majorBidi" w:hAnsiTheme="majorBidi" w:cstheme="majorBidi"/>
                <w:b/>
                <w:bCs/>
                <w:u w:val="single"/>
              </w:rPr>
              <w:t>Writing :</w:t>
            </w:r>
          </w:p>
          <w:p w:rsidR="00C8733A" w:rsidRPr="00C8733A" w:rsidRDefault="00C8733A" w:rsidP="008764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ll the stages to write a short stor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2D" w:rsidRDefault="00C9542D" w:rsidP="00C9542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8/9</w:t>
            </w:r>
          </w:p>
          <w:p w:rsidR="00C9542D" w:rsidRDefault="00C9542D" w:rsidP="00C9542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  <w:p w:rsidR="00C8733A" w:rsidRPr="006A4A07" w:rsidRDefault="00C9542D" w:rsidP="00C9542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/1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C8733A" w:rsidRPr="006A4A07" w:rsidRDefault="00C8733A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733A" w:rsidRPr="006A4A07" w:rsidTr="00C9542D">
        <w:trPr>
          <w:trHeight w:val="5451"/>
        </w:trPr>
        <w:tc>
          <w:tcPr>
            <w:tcW w:w="669" w:type="dxa"/>
            <w:tcBorders>
              <w:bottom w:val="single" w:sz="4" w:space="0" w:color="000000" w:themeColor="text1"/>
            </w:tcBorders>
            <w:vAlign w:val="center"/>
          </w:tcPr>
          <w:p w:rsidR="00C8733A" w:rsidRPr="006A4A07" w:rsidRDefault="00C8733A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151" w:type="dxa"/>
            <w:tcBorders>
              <w:bottom w:val="single" w:sz="4" w:space="0" w:color="000000" w:themeColor="text1"/>
            </w:tcBorders>
          </w:tcPr>
          <w:p w:rsidR="00C8733A" w:rsidRDefault="00C8733A" w:rsidP="0088180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nit title: “ Education for Success”</w:t>
            </w:r>
          </w:p>
          <w:p w:rsidR="00C8733A" w:rsidRPr="00FD63EF" w:rsidRDefault="00C8733A" w:rsidP="00FD63EF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FD63EF">
              <w:rPr>
                <w:rFonts w:asciiTheme="majorBidi" w:hAnsiTheme="majorBidi" w:cstheme="majorBidi"/>
                <w:b/>
                <w:bCs/>
                <w:u w:val="single"/>
              </w:rPr>
              <w:t xml:space="preserve">Language &amp; Vocabulary Study: 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wish and hope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nditional sentences without if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s long as, provided (that), unless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Prefixes pre-, post- and exapply,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ssumption, challenge, compulsory,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nclusion, connection, divide, encourage,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vidence, face, invest in, solution, stress,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urvey</w:t>
            </w:r>
          </w:p>
          <w:p w:rsid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FD63EF">
              <w:rPr>
                <w:rFonts w:asciiTheme="majorBidi" w:hAnsiTheme="majorBidi" w:cstheme="majorBidi"/>
                <w:b/>
                <w:bCs/>
                <w:u w:val="single"/>
              </w:rPr>
              <w:t>Integrated skills/Writing: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eading about education systems and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mparing them; Analyzing texts about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ducation; Reading about writing a CV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iscussing education using pictures;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iscussing future ambitions</w:t>
            </w:r>
          </w:p>
          <w:p w:rsidR="00C8733A" w:rsidRPr="00C8733A" w:rsidRDefault="00C8733A" w:rsidP="00FD63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earing advice about writing a CV</w:t>
            </w:r>
          </w:p>
          <w:p w:rsidR="00C8733A" w:rsidRPr="0087642D" w:rsidRDefault="00C8733A" w:rsidP="008764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Using information from a text to complete a CV; Writing a CV</w:t>
            </w:r>
          </w:p>
          <w:p w:rsidR="00C8733A" w:rsidRDefault="00C8733A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C8733A" w:rsidRDefault="00C8733A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C8733A" w:rsidRDefault="00C8733A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346F2B" w:rsidRDefault="00346F2B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346F2B" w:rsidRDefault="00346F2B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346F2B" w:rsidRDefault="00346F2B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C8733A" w:rsidRPr="0087642D" w:rsidRDefault="00C8733A" w:rsidP="0088180F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8733A" w:rsidRDefault="00C9542D" w:rsidP="00C9542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/9</w:t>
            </w:r>
          </w:p>
          <w:p w:rsidR="00C9542D" w:rsidRDefault="00C9542D" w:rsidP="00C9542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  <w:p w:rsidR="00C9542D" w:rsidRPr="006A4A07" w:rsidRDefault="00C9542D" w:rsidP="00C9542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2/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8733A" w:rsidRPr="006A4A07" w:rsidRDefault="00C8733A" w:rsidP="00C9542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8733A" w:rsidRPr="006A4A07" w:rsidRDefault="00C8733A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8733A" w:rsidRPr="006A4A07" w:rsidRDefault="00C8733A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733A" w:rsidRPr="006A4A07" w:rsidRDefault="00C8733A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8733A" w:rsidRPr="006A4A07" w:rsidRDefault="00C8733A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733A" w:rsidRPr="006A4A07" w:rsidTr="00907C03">
        <w:tc>
          <w:tcPr>
            <w:tcW w:w="669" w:type="dxa"/>
            <w:vAlign w:val="center"/>
          </w:tcPr>
          <w:p w:rsidR="00C8733A" w:rsidRPr="006A4A07" w:rsidRDefault="00C8733A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4151" w:type="dxa"/>
          </w:tcPr>
          <w:p w:rsidR="00C8733A" w:rsidRDefault="00C8733A" w:rsidP="0087642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nit title: “Take Care!”</w:t>
            </w:r>
          </w:p>
          <w:p w:rsidR="00C8733A" w:rsidRPr="00FD63EF" w:rsidRDefault="00C8733A" w:rsidP="0087642D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FD63EF">
              <w:rPr>
                <w:rFonts w:asciiTheme="majorBidi" w:hAnsiTheme="majorBidi" w:cstheme="majorBidi"/>
                <w:b/>
                <w:bCs/>
                <w:u w:val="single"/>
              </w:rPr>
              <w:t xml:space="preserve">Language &amp; Vocabulary Study: 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xpressing obligation and lack of obligation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Fixed preposition + noun phrases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Fixed 2-word noun phrases ambitious, attitude, blunt, extend, gradual, income, insurance / insurance policy, inward / outward, luxury, pass (laws), portable, press, professional, regulations, restrict, take responsibility</w:t>
            </w:r>
          </w:p>
          <w:p w:rsidR="00C8733A" w:rsidRDefault="00C8733A" w:rsidP="0087642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FD63EF">
              <w:rPr>
                <w:rFonts w:asciiTheme="majorBidi" w:hAnsiTheme="majorBidi" w:cstheme="majorBidi"/>
                <w:b/>
                <w:bCs/>
                <w:u w:val="single"/>
              </w:rPr>
              <w:t>Integrated skills/Writing: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eading a text about accidents in the home; Skimming; Reading about safety regulations; Analyzing information in a pie chart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iscussing health and safety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earing an interview about accident prevention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Using information from charts and graphs to write a paragraph</w:t>
            </w:r>
          </w:p>
        </w:tc>
        <w:tc>
          <w:tcPr>
            <w:tcW w:w="1134" w:type="dxa"/>
            <w:vAlign w:val="center"/>
          </w:tcPr>
          <w:p w:rsidR="00C8733A" w:rsidRDefault="00907C03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/10</w:t>
            </w:r>
          </w:p>
          <w:p w:rsidR="00907C03" w:rsidRDefault="00907C03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  <w:p w:rsidR="00907C03" w:rsidRPr="006A4A07" w:rsidRDefault="00907C03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6/10</w:t>
            </w:r>
          </w:p>
        </w:tc>
        <w:tc>
          <w:tcPr>
            <w:tcW w:w="851" w:type="dxa"/>
          </w:tcPr>
          <w:p w:rsidR="00C8733A" w:rsidRPr="006A4A07" w:rsidRDefault="00C8733A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8733A" w:rsidRPr="006A4A07" w:rsidRDefault="007A4568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:rsidR="00C8733A" w:rsidRDefault="00C8733A" w:rsidP="00AC260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Unit title: “ </w:t>
            </w:r>
            <w:r w:rsidR="00AC2609">
              <w:rPr>
                <w:rFonts w:asciiTheme="majorBidi" w:hAnsiTheme="majorBidi" w:cstheme="majorBidi"/>
                <w:b/>
                <w:bCs/>
              </w:rPr>
              <w:t>Taking Risks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  <w:p w:rsidR="00C8733A" w:rsidRPr="0087642D" w:rsidRDefault="00C8733A" w:rsidP="0087642D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7642D">
              <w:rPr>
                <w:rFonts w:asciiTheme="majorBidi" w:hAnsiTheme="majorBidi" w:cstheme="majorBidi"/>
                <w:b/>
                <w:bCs/>
                <w:u w:val="single"/>
              </w:rPr>
              <w:t>Topics &amp; Contexts: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ifferent adventure and extreme sports and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their related vocabulary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• The question and answer structure of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‘explanation’ texts and the organization of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newspaper and accident reports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• The vocabulary of body joints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• The form and use of compound adjectives</w:t>
            </w:r>
          </w:p>
          <w:p w:rsidR="00C8733A" w:rsidRPr="0087642D" w:rsidRDefault="00C8733A" w:rsidP="0087642D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7642D">
              <w:rPr>
                <w:rFonts w:asciiTheme="majorBidi" w:hAnsiTheme="majorBidi" w:cstheme="majorBidi"/>
                <w:b/>
                <w:bCs/>
                <w:u w:val="single"/>
              </w:rPr>
              <w:t>Writing :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ow to write an accident report and a composition presenting an argument for and</w:t>
            </w:r>
          </w:p>
          <w:p w:rsidR="00C8733A" w:rsidRPr="006A4A07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gainst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33A" w:rsidRDefault="00907C03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/11</w:t>
            </w:r>
          </w:p>
          <w:p w:rsidR="00907C03" w:rsidRDefault="00907C03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  <w:p w:rsidR="00907C03" w:rsidRPr="006A4A07" w:rsidRDefault="00907C03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3/1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C8733A" w:rsidRPr="006A4A07" w:rsidRDefault="00C8733A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733A" w:rsidRPr="006A4A07" w:rsidTr="00907C03">
        <w:trPr>
          <w:trHeight w:val="70"/>
        </w:trPr>
        <w:tc>
          <w:tcPr>
            <w:tcW w:w="669" w:type="dxa"/>
            <w:vAlign w:val="center"/>
          </w:tcPr>
          <w:p w:rsidR="00C8733A" w:rsidRPr="006A4A07" w:rsidRDefault="00C8733A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151" w:type="dxa"/>
          </w:tcPr>
          <w:p w:rsidR="00C8733A" w:rsidRDefault="00C8733A" w:rsidP="00346F2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Unit title: “ </w:t>
            </w:r>
            <w:r w:rsidR="00346F2B">
              <w:rPr>
                <w:rFonts w:asciiTheme="majorBidi" w:hAnsiTheme="majorBidi" w:cstheme="majorBidi"/>
                <w:b/>
                <w:bCs/>
              </w:rPr>
              <w:t>Going Places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  <w:p w:rsidR="00C8733A" w:rsidRPr="00FD63EF" w:rsidRDefault="00C8733A" w:rsidP="0087642D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FD63EF">
              <w:rPr>
                <w:rFonts w:asciiTheme="majorBidi" w:hAnsiTheme="majorBidi" w:cstheme="majorBidi"/>
                <w:b/>
                <w:bCs/>
                <w:u w:val="single"/>
              </w:rPr>
              <w:t xml:space="preserve">Language &amp; Vocabulary Study: 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Verb / noun / adjective changes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Prefer and would rather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well + past participle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rew, demand, demanding, due to,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xpenses, fare, harm, interact, impact,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lecture, monument, pick up, previous,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ecords, sightseeing, temporarily, unique</w:t>
            </w:r>
          </w:p>
          <w:p w:rsid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FD63EF">
              <w:rPr>
                <w:rFonts w:asciiTheme="majorBidi" w:hAnsiTheme="majorBidi" w:cstheme="majorBidi"/>
                <w:b/>
                <w:bCs/>
                <w:u w:val="single"/>
              </w:rPr>
              <w:t>Integrated skills/Writing: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eading about being a tourist guide;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eading about eco-tourism; Note taking;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nalyzing a visa application form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iscussing working as a tourist guide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earing information and using it to complete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n application form; Completing a visa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pplication form</w:t>
            </w:r>
          </w:p>
          <w:p w:rsidR="00C8733A" w:rsidRPr="00C8733A" w:rsidRDefault="00C8733A" w:rsidP="00C873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mpleting a job application form using</w:t>
            </w:r>
          </w:p>
          <w:p w:rsidR="00C8733A" w:rsidRDefault="00C8733A" w:rsidP="00C8733A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8733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information from an advert</w:t>
            </w:r>
          </w:p>
          <w:p w:rsidR="00C8733A" w:rsidRDefault="00C8733A" w:rsidP="00C8733A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346F2B" w:rsidRDefault="00346F2B" w:rsidP="00C8733A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346F2B" w:rsidRDefault="00346F2B" w:rsidP="00C8733A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346F2B" w:rsidRDefault="00346F2B" w:rsidP="00C8733A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346F2B" w:rsidRDefault="00346F2B" w:rsidP="00C8733A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C8733A" w:rsidRPr="006A4A07" w:rsidRDefault="00C8733A" w:rsidP="00C8733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8733A" w:rsidRDefault="00907C03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7/10</w:t>
            </w:r>
          </w:p>
          <w:p w:rsidR="00907C03" w:rsidRDefault="00907C03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  <w:p w:rsidR="00907C03" w:rsidRPr="006A4A07" w:rsidRDefault="00907C03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9/11</w:t>
            </w:r>
          </w:p>
        </w:tc>
        <w:tc>
          <w:tcPr>
            <w:tcW w:w="851" w:type="dxa"/>
          </w:tcPr>
          <w:p w:rsidR="00C8733A" w:rsidRPr="006A4A07" w:rsidRDefault="00C8733A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C8733A" w:rsidRPr="006A4A07" w:rsidRDefault="00C8733A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C8733A" w:rsidRPr="006A4A07" w:rsidRDefault="00C8733A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3A" w:rsidRPr="006A4A07" w:rsidRDefault="00C8733A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8733A" w:rsidRPr="006A4A07" w:rsidRDefault="00C8733A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20557" w:rsidRPr="006A4A07" w:rsidTr="00907C03">
        <w:tc>
          <w:tcPr>
            <w:tcW w:w="669" w:type="dxa"/>
            <w:vAlign w:val="center"/>
          </w:tcPr>
          <w:p w:rsidR="00720557" w:rsidRPr="006A4A07" w:rsidRDefault="00720557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5</w:t>
            </w:r>
          </w:p>
        </w:tc>
        <w:tc>
          <w:tcPr>
            <w:tcW w:w="4151" w:type="dxa"/>
          </w:tcPr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7A4568">
              <w:rPr>
                <w:rFonts w:asciiTheme="majorBidi" w:hAnsiTheme="majorBidi" w:cstheme="majorBidi"/>
                <w:b/>
                <w:bCs/>
                <w:u w:val="single"/>
              </w:rPr>
              <w:t xml:space="preserve">Unit title: “ 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>Let’s Go for A Walk</w:t>
            </w:r>
            <w:r w:rsidRPr="007A4568">
              <w:rPr>
                <w:rFonts w:asciiTheme="majorBidi" w:hAnsiTheme="majorBidi" w:cstheme="majorBidi"/>
                <w:b/>
                <w:bCs/>
                <w:u w:val="single"/>
              </w:rPr>
              <w:t>”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u w:val="single"/>
              </w:rPr>
              <w:t>Language &amp; Vocabulary Study:</w:t>
            </w: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Negative prefixes for adjectives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Giving informal and formal suggestions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Giving advice and warnings using had better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hanging a verb to an adjective using -ing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ccess, achievement,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musing, concrete, countryside, irreversible,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occupation, ownership, praise, preserve,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pull up / pull down, preserve, review, state,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take for granted, take place, take up, touch,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wander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7A4568">
              <w:rPr>
                <w:rFonts w:asciiTheme="majorBidi" w:hAnsiTheme="majorBidi" w:cstheme="majorBidi"/>
                <w:b/>
                <w:bCs/>
                <w:u w:val="single"/>
              </w:rPr>
              <w:t>Integrated skills/Writing: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eading a blurb; Using pictures to infer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meaning; Reading a text about rambling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iscussing book types; Discussing walking</w:t>
            </w:r>
          </w:p>
          <w:p w:rsidR="00720557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abits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earing about a walking holiday; Using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information from a recording to complete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n online review; Giving suggestions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nd advice; Writing an online review of a</w:t>
            </w:r>
          </w:p>
          <w:p w:rsidR="00720557" w:rsidRPr="007A4568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oliday/tour</w:t>
            </w:r>
          </w:p>
          <w:p w:rsidR="00720557" w:rsidRPr="006A4A07" w:rsidRDefault="00720557" w:rsidP="00C37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Writing an online book review</w:t>
            </w:r>
          </w:p>
        </w:tc>
        <w:tc>
          <w:tcPr>
            <w:tcW w:w="1134" w:type="dxa"/>
            <w:vAlign w:val="center"/>
          </w:tcPr>
          <w:p w:rsidR="00720557" w:rsidRDefault="00907C03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4/11</w:t>
            </w:r>
          </w:p>
          <w:p w:rsidR="00907C03" w:rsidRDefault="00907C03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  <w:p w:rsidR="00907C03" w:rsidRPr="006A4A07" w:rsidRDefault="00907C03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/12</w:t>
            </w:r>
          </w:p>
        </w:tc>
        <w:tc>
          <w:tcPr>
            <w:tcW w:w="851" w:type="dxa"/>
          </w:tcPr>
          <w:p w:rsidR="00720557" w:rsidRPr="006A4A07" w:rsidRDefault="00720557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20557" w:rsidRPr="006A4A07" w:rsidRDefault="00720557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:rsidR="00720557" w:rsidRDefault="00720557" w:rsidP="00C37B3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nit title: “ Tourism: Mixed Feelings”</w:t>
            </w:r>
          </w:p>
          <w:p w:rsidR="00720557" w:rsidRPr="0087642D" w:rsidRDefault="00720557" w:rsidP="007A4568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7642D">
              <w:rPr>
                <w:rFonts w:asciiTheme="majorBidi" w:hAnsiTheme="majorBidi" w:cstheme="majorBidi"/>
                <w:b/>
                <w:bCs/>
                <w:u w:val="single"/>
              </w:rPr>
              <w:t>Topics &amp; Contexts:</w:t>
            </w:r>
          </w:p>
          <w:p w:rsidR="00720557" w:rsidRPr="007A4568" w:rsidRDefault="00720557" w:rsidP="007A45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ifferent attitudes to travel and tourism</w:t>
            </w:r>
          </w:p>
          <w:p w:rsidR="00720557" w:rsidRPr="007A4568" w:rsidRDefault="00720557" w:rsidP="007A45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• Working out meaning from context when</w:t>
            </w:r>
          </w:p>
          <w:p w:rsidR="00720557" w:rsidRPr="007A4568" w:rsidRDefault="00720557" w:rsidP="007A45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eading a piece of literature</w:t>
            </w:r>
          </w:p>
          <w:p w:rsidR="00720557" w:rsidRPr="007A4568" w:rsidRDefault="00720557" w:rsidP="007A45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• The use of repetition in literature</w:t>
            </w:r>
          </w:p>
          <w:p w:rsidR="00720557" w:rsidRPr="007A4568" w:rsidRDefault="00720557" w:rsidP="007A45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• The advantages and disadvantages of tourism</w:t>
            </w:r>
          </w:p>
          <w:p w:rsidR="00720557" w:rsidRPr="007A4568" w:rsidRDefault="00720557" w:rsidP="007A45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• The use of pronouns and other words to refer</w:t>
            </w:r>
          </w:p>
          <w:p w:rsidR="00720557" w:rsidRPr="007A4568" w:rsidRDefault="00720557" w:rsidP="007A45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ack to other words in a text</w:t>
            </w:r>
          </w:p>
          <w:p w:rsidR="00720557" w:rsidRPr="007A4568" w:rsidRDefault="00720557" w:rsidP="007A45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• Some useful linking words and phrases for</w:t>
            </w:r>
          </w:p>
          <w:p w:rsidR="00720557" w:rsidRPr="007A4568" w:rsidRDefault="00720557" w:rsidP="007A45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writing about arguments</w:t>
            </w:r>
          </w:p>
          <w:p w:rsidR="00720557" w:rsidRPr="007A4568" w:rsidRDefault="00720557" w:rsidP="007A45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• Presenting arguments in a meeting and writing</w:t>
            </w:r>
          </w:p>
          <w:p w:rsidR="00720557" w:rsidRPr="007A4568" w:rsidRDefault="00720557" w:rsidP="007A456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 report of the meeting</w:t>
            </w:r>
          </w:p>
          <w:p w:rsidR="00720557" w:rsidRPr="0087642D" w:rsidRDefault="00720557" w:rsidP="007A4568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7642D">
              <w:rPr>
                <w:rFonts w:asciiTheme="majorBidi" w:hAnsiTheme="majorBidi" w:cstheme="majorBidi"/>
                <w:b/>
                <w:bCs/>
                <w:u w:val="single"/>
              </w:rPr>
              <w:t>Writing :</w:t>
            </w:r>
          </w:p>
          <w:p w:rsidR="00720557" w:rsidRPr="007A4568" w:rsidRDefault="00720557" w:rsidP="007A45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Writing a composition on the advantages and </w:t>
            </w:r>
            <w:r w:rsidRPr="007A456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isadvantages of a topic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557" w:rsidRDefault="00907C03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/12</w:t>
            </w:r>
          </w:p>
          <w:p w:rsidR="00907C03" w:rsidRDefault="00907C03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  <w:p w:rsidR="00907C03" w:rsidRPr="006A4A07" w:rsidRDefault="00907C03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/1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20557" w:rsidRPr="006A4A07" w:rsidRDefault="00720557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20557" w:rsidRPr="006A4A07" w:rsidTr="00907C03">
        <w:trPr>
          <w:trHeight w:val="3409"/>
        </w:trPr>
        <w:tc>
          <w:tcPr>
            <w:tcW w:w="669" w:type="dxa"/>
            <w:vAlign w:val="center"/>
          </w:tcPr>
          <w:p w:rsidR="00720557" w:rsidRPr="006A4A07" w:rsidRDefault="00720557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4151" w:type="dxa"/>
            <w:vAlign w:val="center"/>
          </w:tcPr>
          <w:p w:rsidR="00720557" w:rsidRPr="006A4A07" w:rsidRDefault="00720557" w:rsidP="00C37B3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Revision (1-5) </w:t>
            </w:r>
          </w:p>
        </w:tc>
        <w:tc>
          <w:tcPr>
            <w:tcW w:w="1134" w:type="dxa"/>
            <w:vAlign w:val="center"/>
          </w:tcPr>
          <w:p w:rsidR="00720557" w:rsidRDefault="00907C03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4/12</w:t>
            </w:r>
          </w:p>
          <w:p w:rsidR="00907C03" w:rsidRDefault="00907C03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  <w:p w:rsidR="00907C03" w:rsidRPr="006A4A07" w:rsidRDefault="00F6669F" w:rsidP="00907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9/12</w:t>
            </w:r>
          </w:p>
        </w:tc>
        <w:tc>
          <w:tcPr>
            <w:tcW w:w="851" w:type="dxa"/>
          </w:tcPr>
          <w:p w:rsidR="00720557" w:rsidRPr="006A4A07" w:rsidRDefault="00720557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720557" w:rsidRPr="006A4A07" w:rsidRDefault="00720557" w:rsidP="008818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720557" w:rsidRPr="006A4A07" w:rsidRDefault="00720557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557" w:rsidRPr="006A4A07" w:rsidRDefault="00720557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20557" w:rsidRPr="006A4A07" w:rsidRDefault="00720557" w:rsidP="0088180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EA2D39" w:rsidRPr="008A4BE5" w:rsidRDefault="00EA2D39" w:rsidP="008A4BE5"/>
    <w:sectPr w:rsidR="00EA2D39" w:rsidRPr="008A4BE5" w:rsidSect="00346F2B">
      <w:headerReference w:type="default" r:id="rId8"/>
      <w:pgSz w:w="15840" w:h="12240" w:orient="landscape"/>
      <w:pgMar w:top="1041" w:right="1134" w:bottom="993" w:left="1440" w:header="709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BF" w:rsidRDefault="00FE5BBF" w:rsidP="00EA2D39">
      <w:pPr>
        <w:spacing w:after="0" w:line="240" w:lineRule="auto"/>
      </w:pPr>
      <w:r>
        <w:separator/>
      </w:r>
    </w:p>
  </w:endnote>
  <w:endnote w:type="continuationSeparator" w:id="0">
    <w:p w:rsidR="00FE5BBF" w:rsidRDefault="00FE5BBF" w:rsidP="00EA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BF" w:rsidRDefault="00FE5BBF" w:rsidP="00EA2D39">
      <w:pPr>
        <w:spacing w:after="0" w:line="240" w:lineRule="auto"/>
      </w:pPr>
      <w:r>
        <w:separator/>
      </w:r>
    </w:p>
  </w:footnote>
  <w:footnote w:type="continuationSeparator" w:id="0">
    <w:p w:rsidR="00FE5BBF" w:rsidRDefault="00FE5BBF" w:rsidP="00EA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57" w:rsidRPr="00C9542D" w:rsidRDefault="00C9542D" w:rsidP="00C9542D">
    <w:pPr>
      <w:pStyle w:val="Header"/>
      <w:rPr>
        <w:rFonts w:asciiTheme="majorBidi" w:hAnsiTheme="majorBidi" w:cstheme="majorBidi"/>
        <w:b/>
        <w:bCs/>
      </w:rPr>
    </w:pPr>
    <w:r w:rsidRPr="00C9542D">
      <w:rPr>
        <w:rFonts w:asciiTheme="majorBidi" w:hAnsiTheme="majorBidi" w:cstheme="majorBidi"/>
        <w:b/>
        <w:bCs/>
      </w:rPr>
      <w:t>11</w:t>
    </w:r>
    <w:r w:rsidRPr="00C9542D">
      <w:rPr>
        <w:rFonts w:asciiTheme="majorBidi" w:hAnsiTheme="majorBidi" w:cstheme="majorBidi"/>
        <w:b/>
        <w:bCs/>
        <w:vertAlign w:val="superscript"/>
      </w:rPr>
      <w:t>th</w:t>
    </w:r>
    <w:r w:rsidRPr="00C9542D">
      <w:rPr>
        <w:rFonts w:asciiTheme="majorBidi" w:hAnsiTheme="majorBidi" w:cstheme="majorBidi"/>
        <w:b/>
        <w:bCs/>
      </w:rPr>
      <w:t xml:space="preserve"> Grade                                                                            The 1</w:t>
    </w:r>
    <w:r w:rsidRPr="00C9542D">
      <w:rPr>
        <w:rFonts w:asciiTheme="majorBidi" w:hAnsiTheme="majorBidi" w:cstheme="majorBidi"/>
        <w:b/>
        <w:bCs/>
        <w:vertAlign w:val="superscript"/>
      </w:rPr>
      <w:t>st</w:t>
    </w:r>
    <w:r w:rsidRPr="00C9542D">
      <w:rPr>
        <w:rFonts w:asciiTheme="majorBidi" w:hAnsiTheme="majorBidi" w:cstheme="majorBidi"/>
        <w:b/>
        <w:bCs/>
      </w:rPr>
      <w:t xml:space="preserve"> Semester Plan                                       </w:t>
    </w:r>
    <w:r>
      <w:rPr>
        <w:rFonts w:asciiTheme="majorBidi" w:hAnsiTheme="majorBidi" w:cstheme="majorBidi"/>
        <w:b/>
        <w:bCs/>
      </w:rPr>
      <w:t xml:space="preserve">                       </w:t>
    </w:r>
    <w:r w:rsidRPr="00C9542D">
      <w:rPr>
        <w:rFonts w:asciiTheme="majorBidi" w:hAnsiTheme="majorBidi" w:cstheme="majorBidi"/>
        <w:b/>
        <w:bCs/>
      </w:rPr>
      <w:t xml:space="preserve">                             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43A6E"/>
    <w:multiLevelType w:val="hybridMultilevel"/>
    <w:tmpl w:val="F42AAE82"/>
    <w:lvl w:ilvl="0" w:tplc="0E94B8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376FC"/>
    <w:multiLevelType w:val="hybridMultilevel"/>
    <w:tmpl w:val="0DF01E36"/>
    <w:lvl w:ilvl="0" w:tplc="A32651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2748E"/>
    <w:multiLevelType w:val="hybridMultilevel"/>
    <w:tmpl w:val="ED64AC8C"/>
    <w:lvl w:ilvl="0" w:tplc="72C0CB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D39"/>
    <w:rsid w:val="00022372"/>
    <w:rsid w:val="00093D31"/>
    <w:rsid w:val="00105506"/>
    <w:rsid w:val="00137D3C"/>
    <w:rsid w:val="00191870"/>
    <w:rsid w:val="001C39A8"/>
    <w:rsid w:val="001E27CD"/>
    <w:rsid w:val="001E53E7"/>
    <w:rsid w:val="002349AB"/>
    <w:rsid w:val="00334195"/>
    <w:rsid w:val="00346F2B"/>
    <w:rsid w:val="003476C8"/>
    <w:rsid w:val="00354184"/>
    <w:rsid w:val="003731E0"/>
    <w:rsid w:val="003C5054"/>
    <w:rsid w:val="003E5F33"/>
    <w:rsid w:val="004416B9"/>
    <w:rsid w:val="004867B7"/>
    <w:rsid w:val="004E6842"/>
    <w:rsid w:val="00555582"/>
    <w:rsid w:val="005D1AFD"/>
    <w:rsid w:val="005F71D9"/>
    <w:rsid w:val="00614BD5"/>
    <w:rsid w:val="006B1ECE"/>
    <w:rsid w:val="006F5A16"/>
    <w:rsid w:val="00720557"/>
    <w:rsid w:val="00752798"/>
    <w:rsid w:val="007570AB"/>
    <w:rsid w:val="007A4568"/>
    <w:rsid w:val="007B15B6"/>
    <w:rsid w:val="0083215E"/>
    <w:rsid w:val="00870797"/>
    <w:rsid w:val="0087642D"/>
    <w:rsid w:val="008A4BE5"/>
    <w:rsid w:val="00907C03"/>
    <w:rsid w:val="0094009A"/>
    <w:rsid w:val="00A06001"/>
    <w:rsid w:val="00A95469"/>
    <w:rsid w:val="00AB33C9"/>
    <w:rsid w:val="00AC2609"/>
    <w:rsid w:val="00AD4C88"/>
    <w:rsid w:val="00AF280C"/>
    <w:rsid w:val="00AF4818"/>
    <w:rsid w:val="00B77FC9"/>
    <w:rsid w:val="00C009E0"/>
    <w:rsid w:val="00C20281"/>
    <w:rsid w:val="00C20AAF"/>
    <w:rsid w:val="00C37B3E"/>
    <w:rsid w:val="00C83090"/>
    <w:rsid w:val="00C8733A"/>
    <w:rsid w:val="00C9542D"/>
    <w:rsid w:val="00CA4D20"/>
    <w:rsid w:val="00CD02EF"/>
    <w:rsid w:val="00CD3DAC"/>
    <w:rsid w:val="00D21567"/>
    <w:rsid w:val="00D30120"/>
    <w:rsid w:val="00D36861"/>
    <w:rsid w:val="00D43604"/>
    <w:rsid w:val="00D97034"/>
    <w:rsid w:val="00DB2930"/>
    <w:rsid w:val="00DC632C"/>
    <w:rsid w:val="00DD336A"/>
    <w:rsid w:val="00E71D3B"/>
    <w:rsid w:val="00EA2D39"/>
    <w:rsid w:val="00ED7A4E"/>
    <w:rsid w:val="00EE7F3F"/>
    <w:rsid w:val="00F6669F"/>
    <w:rsid w:val="00FD63EF"/>
    <w:rsid w:val="00FE5BBF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C981CC-548E-4E58-9097-77D772CC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39"/>
  </w:style>
  <w:style w:type="paragraph" w:styleId="Footer">
    <w:name w:val="footer"/>
    <w:basedOn w:val="Normal"/>
    <w:link w:val="FooterChar"/>
    <w:uiPriority w:val="99"/>
    <w:semiHidden/>
    <w:unhideWhenUsed/>
    <w:rsid w:val="00EA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D39"/>
  </w:style>
  <w:style w:type="paragraph" w:styleId="BalloonText">
    <w:name w:val="Balloon Text"/>
    <w:basedOn w:val="Normal"/>
    <w:link w:val="BalloonTextChar"/>
    <w:uiPriority w:val="99"/>
    <w:semiHidden/>
    <w:unhideWhenUsed/>
    <w:rsid w:val="00EA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67E5-5C86-4FD3-BA91-E54F6644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Anas</cp:lastModifiedBy>
  <cp:revision>17</cp:revision>
  <dcterms:created xsi:type="dcterms:W3CDTF">2015-06-25T14:03:00Z</dcterms:created>
  <dcterms:modified xsi:type="dcterms:W3CDTF">2015-11-16T16:13:00Z</dcterms:modified>
</cp:coreProperties>
</file>